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773D" w14:textId="77777777" w:rsidR="003B40EB" w:rsidRDefault="008C523B" w:rsidP="008C523B">
      <w:r>
        <w:t>Č.j.: ZŠVP/2021/75/3</w:t>
      </w:r>
    </w:p>
    <w:p w14:paraId="79A74642" w14:textId="77777777" w:rsidR="008C523B" w:rsidRDefault="008C523B" w:rsidP="008C523B"/>
    <w:p w14:paraId="213F4FC9" w14:textId="77777777" w:rsidR="008C523B" w:rsidRPr="008172B0" w:rsidRDefault="008C523B" w:rsidP="008C523B">
      <w:pPr>
        <w:rPr>
          <w:u w:val="single"/>
        </w:rPr>
      </w:pPr>
      <w:r w:rsidRPr="008172B0">
        <w:rPr>
          <w:u w:val="single"/>
        </w:rPr>
        <w:t>Protokol o losování pořadí k přijetí žáků do prvního ročníku ve školním roce 2021/2022</w:t>
      </w:r>
    </w:p>
    <w:p w14:paraId="14E48499" w14:textId="77777777" w:rsidR="008C523B" w:rsidRDefault="008C523B" w:rsidP="008C523B"/>
    <w:p w14:paraId="1DBFAC5D" w14:textId="77777777" w:rsidR="008C523B" w:rsidRDefault="008C523B" w:rsidP="008C523B">
      <w:r>
        <w:t>Vzhledem k omezené kapacitě Základní školy Velké Přítočno, jsme nemohli přijmout všechny zájemce o základní vzdělávání v naší škole.</w:t>
      </w:r>
      <w:r w:rsidR="00556567">
        <w:t xml:space="preserve"> Kapacita školy je 80 žáků, přijetím 20 dětí bude naplněna.</w:t>
      </w:r>
      <w:r>
        <w:t xml:space="preserve"> </w:t>
      </w:r>
      <w:r w:rsidR="00556567">
        <w:t>Rozhodli jsme se o určení</w:t>
      </w:r>
      <w:r>
        <w:t xml:space="preserve"> přijetí prostřednictvím losu – náhody.</w:t>
      </w:r>
    </w:p>
    <w:p w14:paraId="5D4429E6" w14:textId="77777777" w:rsidR="008C523B" w:rsidRDefault="008C523B" w:rsidP="008C523B">
      <w:r>
        <w:t xml:space="preserve">Do losování byli zapojeni všichni zájemci, kteří nesplnili </w:t>
      </w:r>
      <w:r w:rsidR="00A47026">
        <w:t>1. nebo 2. kritérium</w:t>
      </w:r>
      <w:r>
        <w:t xml:space="preserve">. Kritéria byla uveřejněna dne 18. 2. 2021 na vývěsce školy a na webových stránkách školy. </w:t>
      </w:r>
      <w:r w:rsidR="00556567">
        <w:t>Po informaci o distanční formě zápisu do prvního ročníku byla kritéria nezměněna.</w:t>
      </w:r>
    </w:p>
    <w:p w14:paraId="1B084CA6" w14:textId="77777777" w:rsidR="008C523B" w:rsidRPr="008172B0" w:rsidRDefault="008C523B" w:rsidP="008C523B">
      <w:pPr>
        <w:rPr>
          <w:u w:val="single"/>
        </w:rPr>
      </w:pPr>
      <w:r w:rsidRPr="008172B0">
        <w:rPr>
          <w:u w:val="single"/>
        </w:rPr>
        <w:t>Průběh losování</w:t>
      </w:r>
    </w:p>
    <w:p w14:paraId="28714BF5" w14:textId="77777777" w:rsidR="008C523B" w:rsidRDefault="008C523B" w:rsidP="008C523B">
      <w:r>
        <w:t>Začátek: 17,03</w:t>
      </w:r>
    </w:p>
    <w:p w14:paraId="1D7BACB4" w14:textId="77777777" w:rsidR="008C523B" w:rsidRDefault="008C523B" w:rsidP="008C523B">
      <w:r>
        <w:t>Konec: 17,10</w:t>
      </w:r>
    </w:p>
    <w:p w14:paraId="2C9D3FCC" w14:textId="77777777" w:rsidR="008C523B" w:rsidRPr="008172B0" w:rsidRDefault="008C523B" w:rsidP="008C523B">
      <w:pPr>
        <w:rPr>
          <w:u w:val="single"/>
        </w:rPr>
      </w:pPr>
      <w:r w:rsidRPr="008172B0">
        <w:rPr>
          <w:u w:val="single"/>
        </w:rPr>
        <w:t>Přítomni:</w:t>
      </w:r>
    </w:p>
    <w:p w14:paraId="27A536C0" w14:textId="77777777" w:rsidR="008C523B" w:rsidRDefault="008C523B" w:rsidP="008C523B">
      <w:r>
        <w:t>Zástupce obce: Jan Burger, starosta</w:t>
      </w:r>
    </w:p>
    <w:p w14:paraId="08321BBA" w14:textId="77777777" w:rsidR="008C523B" w:rsidRDefault="008C523B" w:rsidP="008C523B">
      <w:r>
        <w:t xml:space="preserve">Zástupce školské rady: Kateřina Krejčí, Miroslava </w:t>
      </w:r>
      <w:proofErr w:type="spellStart"/>
      <w:r>
        <w:t>Hanfová</w:t>
      </w:r>
      <w:proofErr w:type="spellEnd"/>
    </w:p>
    <w:p w14:paraId="055E55FD" w14:textId="77777777" w:rsidR="008C523B" w:rsidRDefault="008C523B" w:rsidP="008C523B">
      <w:r>
        <w:t>Zástupce školy: Martina Jůzová, ředitelka školy</w:t>
      </w:r>
    </w:p>
    <w:p w14:paraId="0F156CDB" w14:textId="77777777" w:rsidR="008C523B" w:rsidRDefault="008C523B" w:rsidP="008C523B">
      <w:r>
        <w:t xml:space="preserve">Losovala: Miroslava </w:t>
      </w:r>
      <w:proofErr w:type="spellStart"/>
      <w:r>
        <w:t>Hanfová</w:t>
      </w:r>
      <w:proofErr w:type="spellEnd"/>
    </w:p>
    <w:p w14:paraId="43FDCBE6" w14:textId="77777777" w:rsidR="008C523B" w:rsidRDefault="008C523B" w:rsidP="008C523B">
      <w:r>
        <w:t>Záznam: Hana Burgerová</w:t>
      </w:r>
    </w:p>
    <w:p w14:paraId="7A841530" w14:textId="77777777" w:rsidR="008C523B" w:rsidRDefault="008C523B" w:rsidP="008C523B">
      <w:r>
        <w:t>Přítomni byli dva zákonní zástupci.</w:t>
      </w:r>
    </w:p>
    <w:p w14:paraId="382DBC16" w14:textId="77777777" w:rsidR="008C523B" w:rsidRDefault="008C523B" w:rsidP="008C523B"/>
    <w:p w14:paraId="4D957654" w14:textId="77777777" w:rsidR="008C523B" w:rsidRPr="008172B0" w:rsidRDefault="008C523B" w:rsidP="008C523B">
      <w:pPr>
        <w:rPr>
          <w:u w:val="single"/>
        </w:rPr>
      </w:pPr>
      <w:r w:rsidRPr="008172B0">
        <w:rPr>
          <w:u w:val="single"/>
        </w:rPr>
        <w:t>Čísla byla vylosována v tomto pořadí:</w:t>
      </w:r>
    </w:p>
    <w:p w14:paraId="79E9424A" w14:textId="77777777" w:rsidR="008C523B" w:rsidRDefault="008C523B" w:rsidP="008C523B">
      <w:pPr>
        <w:pStyle w:val="Odstavecseseznamem"/>
        <w:numPr>
          <w:ilvl w:val="0"/>
          <w:numId w:val="12"/>
        </w:numPr>
      </w:pPr>
      <w:r>
        <w:t>ZŠVP/2021/73- přijat</w:t>
      </w:r>
    </w:p>
    <w:p w14:paraId="04A0FF8E" w14:textId="77777777" w:rsidR="00ED3B1B" w:rsidRDefault="008C523B" w:rsidP="00ED3B1B">
      <w:pPr>
        <w:pStyle w:val="Odstavecseseznamem"/>
        <w:numPr>
          <w:ilvl w:val="0"/>
          <w:numId w:val="12"/>
        </w:numPr>
      </w:pPr>
      <w:r>
        <w:t>ZŠVP/2021/60- přijat</w:t>
      </w:r>
    </w:p>
    <w:p w14:paraId="2F78A901" w14:textId="77777777" w:rsidR="008C523B" w:rsidRDefault="008C523B" w:rsidP="008C523B">
      <w:pPr>
        <w:pStyle w:val="Odstavecseseznamem"/>
        <w:numPr>
          <w:ilvl w:val="0"/>
          <w:numId w:val="12"/>
        </w:numPr>
      </w:pPr>
      <w:r>
        <w:t>ZŠVP/2021/</w:t>
      </w:r>
      <w:proofErr w:type="gramStart"/>
      <w:r>
        <w:t>61-nepřijat</w:t>
      </w:r>
      <w:proofErr w:type="gramEnd"/>
    </w:p>
    <w:p w14:paraId="42F84A9A" w14:textId="77777777" w:rsidR="008C523B" w:rsidRDefault="008C523B" w:rsidP="008C523B">
      <w:pPr>
        <w:pStyle w:val="Odstavecseseznamem"/>
        <w:numPr>
          <w:ilvl w:val="0"/>
          <w:numId w:val="12"/>
        </w:numPr>
      </w:pPr>
      <w:r>
        <w:t>ZŠVP/2021/</w:t>
      </w:r>
      <w:proofErr w:type="gramStart"/>
      <w:r>
        <w:t>48-nepřijat</w:t>
      </w:r>
      <w:proofErr w:type="gramEnd"/>
    </w:p>
    <w:p w14:paraId="4A52DB79" w14:textId="77777777" w:rsidR="008C523B" w:rsidRDefault="008C523B" w:rsidP="008C523B">
      <w:pPr>
        <w:pStyle w:val="Odstavecseseznamem"/>
        <w:numPr>
          <w:ilvl w:val="0"/>
          <w:numId w:val="12"/>
        </w:numPr>
      </w:pPr>
      <w:r>
        <w:t>ZŠVP/2021/</w:t>
      </w:r>
      <w:proofErr w:type="gramStart"/>
      <w:r>
        <w:t>53-nepřijat</w:t>
      </w:r>
      <w:proofErr w:type="gramEnd"/>
    </w:p>
    <w:p w14:paraId="67BA8F84" w14:textId="77777777" w:rsidR="008C523B" w:rsidRDefault="008C523B" w:rsidP="008C523B">
      <w:r>
        <w:t>V případě uvolnění místa odřeknutím některého ze zájemců – přijatých, dochází k automatickému posunu podle vylosovaného pořadí.</w:t>
      </w:r>
    </w:p>
    <w:p w14:paraId="7B209DA1" w14:textId="77777777" w:rsidR="008C523B" w:rsidRPr="008C523B" w:rsidRDefault="008C523B" w:rsidP="008C523B">
      <w:r>
        <w:t>Ve Velkém Přítočně, dne 30. 4. 2021.</w:t>
      </w:r>
      <w:r>
        <w:tab/>
      </w:r>
      <w:r>
        <w:tab/>
      </w:r>
      <w:r>
        <w:tab/>
      </w:r>
      <w:r>
        <w:tab/>
        <w:t>Mgr. Martina Jůzová, ředitelka školy.</w:t>
      </w:r>
    </w:p>
    <w:sectPr w:rsidR="008C523B" w:rsidRPr="008C523B" w:rsidSect="00DD0DD7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1CB0" w14:textId="77777777" w:rsidR="00754F41" w:rsidRDefault="00754F41" w:rsidP="00DD0DD7">
      <w:pPr>
        <w:spacing w:after="0" w:line="240" w:lineRule="auto"/>
      </w:pPr>
      <w:r>
        <w:separator/>
      </w:r>
    </w:p>
  </w:endnote>
  <w:endnote w:type="continuationSeparator" w:id="0">
    <w:p w14:paraId="4EE29D80" w14:textId="77777777" w:rsidR="00754F41" w:rsidRDefault="00754F41" w:rsidP="00DD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BCF5" w14:textId="77777777" w:rsidR="00DD0DD7" w:rsidRPr="00DD0DD7" w:rsidRDefault="00DD0DD7" w:rsidP="00DD0DD7">
    <w:pPr>
      <w:pStyle w:val="Zpat"/>
      <w:ind w:left="-1134" w:right="170"/>
    </w:pPr>
    <w:r>
      <w:rPr>
        <w:noProof/>
        <w:lang w:eastAsia="cs-CZ"/>
      </w:rPr>
      <w:drawing>
        <wp:inline distT="0" distB="0" distL="0" distR="0" wp14:anchorId="2EA30869" wp14:editId="3F866C60">
          <wp:extent cx="7149095" cy="4381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921" cy="43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A4E0" w14:textId="77777777" w:rsidR="00754F41" w:rsidRDefault="00754F41" w:rsidP="00DD0DD7">
      <w:pPr>
        <w:spacing w:after="0" w:line="240" w:lineRule="auto"/>
      </w:pPr>
      <w:r>
        <w:separator/>
      </w:r>
    </w:p>
  </w:footnote>
  <w:footnote w:type="continuationSeparator" w:id="0">
    <w:p w14:paraId="0684E76C" w14:textId="77777777" w:rsidR="00754F41" w:rsidRDefault="00754F41" w:rsidP="00DD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83A3" w14:textId="77777777" w:rsidR="00DD0DD7" w:rsidRDefault="00DD0DD7" w:rsidP="00DD0DD7">
    <w:pPr>
      <w:pStyle w:val="Zhlav"/>
      <w:ind w:left="-907"/>
    </w:pPr>
    <w:r>
      <w:rPr>
        <w:noProof/>
        <w:lang w:eastAsia="cs-CZ"/>
      </w:rPr>
      <w:drawing>
        <wp:inline distT="0" distB="0" distL="0" distR="0" wp14:anchorId="3F487ACE" wp14:editId="5A9C061A">
          <wp:extent cx="1281693" cy="962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95" cy="100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FCF49C" w14:textId="77777777" w:rsidR="00DD0DD7" w:rsidRDefault="00DD0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6CCC"/>
    <w:multiLevelType w:val="hybridMultilevel"/>
    <w:tmpl w:val="522AA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01F63"/>
    <w:multiLevelType w:val="hybridMultilevel"/>
    <w:tmpl w:val="C492AD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B44FE"/>
    <w:multiLevelType w:val="hybridMultilevel"/>
    <w:tmpl w:val="A47A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7AD7"/>
    <w:multiLevelType w:val="hybridMultilevel"/>
    <w:tmpl w:val="773EF96E"/>
    <w:lvl w:ilvl="0" w:tplc="A560C8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E6DCD"/>
    <w:multiLevelType w:val="hybridMultilevel"/>
    <w:tmpl w:val="3AC63C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45344D"/>
    <w:multiLevelType w:val="hybridMultilevel"/>
    <w:tmpl w:val="EE9A35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963AF"/>
    <w:multiLevelType w:val="hybridMultilevel"/>
    <w:tmpl w:val="7990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F3F54"/>
    <w:multiLevelType w:val="hybridMultilevel"/>
    <w:tmpl w:val="E742876C"/>
    <w:lvl w:ilvl="0" w:tplc="95380DE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66228A"/>
    <w:multiLevelType w:val="hybridMultilevel"/>
    <w:tmpl w:val="5E7401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80501B"/>
    <w:multiLevelType w:val="hybridMultilevel"/>
    <w:tmpl w:val="A44688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6950B3"/>
    <w:multiLevelType w:val="hybridMultilevel"/>
    <w:tmpl w:val="4E8CB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12B6F"/>
    <w:multiLevelType w:val="hybridMultilevel"/>
    <w:tmpl w:val="0304F7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7"/>
    <w:rsid w:val="003B40EB"/>
    <w:rsid w:val="00556567"/>
    <w:rsid w:val="005A3BAA"/>
    <w:rsid w:val="00624FB4"/>
    <w:rsid w:val="00754F41"/>
    <w:rsid w:val="008172B0"/>
    <w:rsid w:val="008C523B"/>
    <w:rsid w:val="00991CC8"/>
    <w:rsid w:val="00A47026"/>
    <w:rsid w:val="00B85EF4"/>
    <w:rsid w:val="00CB30DD"/>
    <w:rsid w:val="00DD0DD7"/>
    <w:rsid w:val="00EA0C00"/>
    <w:rsid w:val="00ED3B1B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4F6E"/>
  <w15:docId w15:val="{79673F1E-7E3E-4215-BEA5-1A5DD49C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DD7"/>
  </w:style>
  <w:style w:type="paragraph" w:styleId="Zpat">
    <w:name w:val="footer"/>
    <w:basedOn w:val="Normln"/>
    <w:link w:val="ZpatChar"/>
    <w:uiPriority w:val="99"/>
    <w:unhideWhenUsed/>
    <w:rsid w:val="00DD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DD7"/>
  </w:style>
  <w:style w:type="paragraph" w:styleId="Textbubliny">
    <w:name w:val="Balloon Text"/>
    <w:basedOn w:val="Normln"/>
    <w:link w:val="TextbublinyChar"/>
    <w:uiPriority w:val="99"/>
    <w:semiHidden/>
    <w:unhideWhenUsed/>
    <w:rsid w:val="00DD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D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ECEB-A82C-4014-A599-6F6FCB1B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Eva Kripnerová</cp:lastModifiedBy>
  <cp:revision>2</cp:revision>
  <cp:lastPrinted>2021-04-30T10:45:00Z</cp:lastPrinted>
  <dcterms:created xsi:type="dcterms:W3CDTF">2021-04-30T11:51:00Z</dcterms:created>
  <dcterms:modified xsi:type="dcterms:W3CDTF">2021-04-30T11:51:00Z</dcterms:modified>
</cp:coreProperties>
</file>